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2958" w14:textId="77777777" w:rsidR="004B7FCC" w:rsidRDefault="004B7FCC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</w:p>
    <w:p w14:paraId="51140118" w14:textId="77777777" w:rsidR="002D5C31" w:rsidRDefault="002D5C31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</w:p>
    <w:p w14:paraId="117F1BFF" w14:textId="156CFE05" w:rsidR="008970A8" w:rsidRP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  <w:r w:rsidRPr="00DF2F03">
        <w:rPr>
          <w:rFonts w:ascii="Times New Roman" w:hAnsi="Times New Roman" w:cs="Times New Roman"/>
          <w:sz w:val="96"/>
          <w:szCs w:val="96"/>
        </w:rPr>
        <w:t>Project Charter</w:t>
      </w:r>
    </w:p>
    <w:p w14:paraId="7FE134B8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0B496A3C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524FB422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6290EE3E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34ECC632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0B22621A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25769587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646640C1" w14:textId="77777777" w:rsidR="00DF2F03" w:rsidRP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395A63EF" w14:textId="4F17F5A7" w:rsidR="00DF2F03" w:rsidRPr="00AE1F18" w:rsidRDefault="00DF2F03" w:rsidP="00DF2F03">
      <w:pPr>
        <w:ind w:left="1080" w:hanging="720"/>
        <w:jc w:val="right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E1F1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am Rosu</w:t>
      </w:r>
    </w:p>
    <w:p w14:paraId="7823FE76" w14:textId="13B8574A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Bobocea Iulian</w:t>
      </w:r>
    </w:p>
    <w:p w14:paraId="7A58AD92" w14:textId="6E19D773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Malearciuc Vladut</w:t>
      </w:r>
    </w:p>
    <w:p w14:paraId="5D48B725" w14:textId="21E3B8D6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Povar Luminita</w:t>
      </w:r>
    </w:p>
    <w:p w14:paraId="22096137" w14:textId="193BEA03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lastRenderedPageBreak/>
        <w:t>Ursu Florina Oana</w:t>
      </w:r>
    </w:p>
    <w:p w14:paraId="6D0A1CB9" w14:textId="77777777" w:rsidR="00DF2F03" w:rsidRP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7B810452" w14:textId="77777777" w:rsidR="00DF2F03" w:rsidRP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66A40006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2F77757" w14:textId="77777777" w:rsidR="00DF2F03" w:rsidRDefault="00DF2F03" w:rsidP="00DF2F03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 w:cstheme="minorBidi"/>
          <w:b w:val="0"/>
          <w:bCs w:val="0"/>
          <w:kern w:val="2"/>
          <w:sz w:val="40"/>
          <w:szCs w:val="40"/>
          <w:lang w:val="ro-RO"/>
          <w14:ligatures w14:val="standardContextual"/>
        </w:rPr>
        <w:id w:val="49307116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A174956" w14:textId="173CB328" w:rsidR="00A50258" w:rsidRPr="00A50258" w:rsidRDefault="00A50258">
          <w:pPr>
            <w:pStyle w:val="Titlucuprins"/>
            <w:rPr>
              <w:sz w:val="40"/>
              <w:szCs w:val="40"/>
            </w:rPr>
          </w:pPr>
          <w:r w:rsidRPr="00A50258">
            <w:rPr>
              <w:sz w:val="40"/>
              <w:szCs w:val="40"/>
            </w:rPr>
            <w:t>Contents</w:t>
          </w:r>
        </w:p>
        <w:p w14:paraId="7AC6D237" w14:textId="2773A33B" w:rsidR="00A50258" w:rsidRPr="00A50258" w:rsidRDefault="00A50258" w:rsidP="00A50258">
          <w:pPr>
            <w:pStyle w:val="Cuprins1"/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97632" w:history="1">
            <w:r w:rsidRPr="00A50258">
              <w:rPr>
                <w:rStyle w:val="Hyperlink"/>
              </w:rPr>
              <w:t>II.</w:t>
            </w:r>
            <w:r w:rsidRPr="00A50258">
              <w:rPr>
                <w:rFonts w:cstheme="minorBidi"/>
                <w:kern w:val="2"/>
                <w14:ligatures w14:val="standardContextual"/>
              </w:rPr>
              <w:tab/>
            </w:r>
            <w:r w:rsidRPr="00A50258">
              <w:rPr>
                <w:rStyle w:val="Hyperlink"/>
              </w:rPr>
              <w:t>General Project Information</w:t>
            </w:r>
            <w:r w:rsidRPr="00A50258">
              <w:rPr>
                <w:webHidden/>
              </w:rPr>
              <w:tab/>
            </w:r>
            <w:r w:rsidRPr="00A50258">
              <w:rPr>
                <w:webHidden/>
              </w:rPr>
              <w:fldChar w:fldCharType="begin"/>
            </w:r>
            <w:r w:rsidRPr="00A50258">
              <w:rPr>
                <w:webHidden/>
              </w:rPr>
              <w:instrText xml:space="preserve"> PAGEREF _Toc150597632 \h </w:instrText>
            </w:r>
            <w:r w:rsidRPr="00A50258">
              <w:rPr>
                <w:webHidden/>
              </w:rPr>
            </w:r>
            <w:r w:rsidRPr="00A50258">
              <w:rPr>
                <w:webHidden/>
              </w:rPr>
              <w:fldChar w:fldCharType="separate"/>
            </w:r>
            <w:r w:rsidR="00E0293A">
              <w:rPr>
                <w:webHidden/>
              </w:rPr>
              <w:t>3</w:t>
            </w:r>
            <w:r w:rsidRPr="00A50258">
              <w:rPr>
                <w:webHidden/>
              </w:rPr>
              <w:fldChar w:fldCharType="end"/>
            </w:r>
          </w:hyperlink>
        </w:p>
        <w:p w14:paraId="387B7BBF" w14:textId="7D3E68BE" w:rsidR="00A50258" w:rsidRPr="00A50258" w:rsidRDefault="00000000" w:rsidP="00A50258">
          <w:pPr>
            <w:pStyle w:val="Cuprins1"/>
            <w:rPr>
              <w:kern w:val="2"/>
              <w14:ligatures w14:val="standardContextual"/>
            </w:rPr>
          </w:pPr>
          <w:hyperlink w:anchor="_Toc150597633" w:history="1">
            <w:r w:rsidR="00A50258" w:rsidRPr="00A50258">
              <w:rPr>
                <w:rStyle w:val="Hyperlink"/>
              </w:rPr>
              <w:t>III.</w:t>
            </w:r>
            <w:r w:rsidR="00A50258" w:rsidRPr="00A50258">
              <w:rPr>
                <w:kern w:val="2"/>
                <w14:ligatures w14:val="standardContextual"/>
              </w:rPr>
              <w:tab/>
            </w:r>
            <w:r w:rsidR="00A50258" w:rsidRPr="00A50258">
              <w:rPr>
                <w:rStyle w:val="Hyperlink"/>
              </w:rPr>
              <w:t>Project Specifications</w:t>
            </w:r>
            <w:r w:rsidR="00A50258" w:rsidRPr="00A50258">
              <w:rPr>
                <w:webHidden/>
              </w:rPr>
              <w:tab/>
            </w:r>
            <w:r w:rsidR="00A50258" w:rsidRPr="00A50258">
              <w:rPr>
                <w:webHidden/>
              </w:rPr>
              <w:fldChar w:fldCharType="begin"/>
            </w:r>
            <w:r w:rsidR="00A50258" w:rsidRPr="00A50258">
              <w:rPr>
                <w:webHidden/>
              </w:rPr>
              <w:instrText xml:space="preserve"> PAGEREF _Toc150597633 \h </w:instrText>
            </w:r>
            <w:r w:rsidR="00A50258" w:rsidRPr="00A50258">
              <w:rPr>
                <w:webHidden/>
              </w:rPr>
            </w:r>
            <w:r w:rsidR="00A50258" w:rsidRPr="00A50258">
              <w:rPr>
                <w:webHidden/>
              </w:rPr>
              <w:fldChar w:fldCharType="separate"/>
            </w:r>
            <w:r w:rsidR="00E0293A">
              <w:rPr>
                <w:webHidden/>
              </w:rPr>
              <w:t>4</w:t>
            </w:r>
            <w:r w:rsidR="00A50258" w:rsidRPr="00A50258">
              <w:rPr>
                <w:webHidden/>
              </w:rPr>
              <w:fldChar w:fldCharType="end"/>
            </w:r>
          </w:hyperlink>
        </w:p>
        <w:p w14:paraId="4A654095" w14:textId="786D615A" w:rsidR="00A50258" w:rsidRDefault="00A50258">
          <w:r>
            <w:rPr>
              <w:b/>
              <w:bCs/>
              <w:noProof/>
            </w:rPr>
            <w:fldChar w:fldCharType="end"/>
          </w:r>
        </w:p>
      </w:sdtContent>
    </w:sdt>
    <w:p w14:paraId="42E9DC59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2DAC1F8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400BB23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4DC80ABD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01F92DD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76F6CB7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5DE7AF8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49E3BA2" w14:textId="77777777" w:rsidR="005C28AF" w:rsidRDefault="005C28AF" w:rsidP="008970A8">
      <w:pPr>
        <w:ind w:left="1080" w:hanging="720"/>
        <w:rPr>
          <w:rFonts w:ascii="Times New Roman" w:hAnsi="Times New Roman" w:cs="Times New Roman"/>
        </w:rPr>
      </w:pPr>
    </w:p>
    <w:p w14:paraId="6CB73E71" w14:textId="77777777" w:rsidR="005C28AF" w:rsidRDefault="005C28AF" w:rsidP="008970A8">
      <w:pPr>
        <w:ind w:left="1080" w:hanging="720"/>
        <w:rPr>
          <w:rFonts w:ascii="Times New Roman" w:hAnsi="Times New Roman" w:cs="Times New Roman"/>
        </w:rPr>
      </w:pPr>
    </w:p>
    <w:p w14:paraId="4204E5C9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2660872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6942665F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3E129D7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EEC2911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C956282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FCD3A45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6C2DC3C6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0BB323F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053B81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19D9168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7820B1DE" w14:textId="77777777" w:rsidR="004B7FCC" w:rsidRDefault="004B7FCC" w:rsidP="008970A8">
      <w:pPr>
        <w:ind w:left="1080" w:hanging="720"/>
        <w:rPr>
          <w:rFonts w:ascii="Times New Roman" w:hAnsi="Times New Roman" w:cs="Times New Roman"/>
        </w:rPr>
      </w:pPr>
    </w:p>
    <w:p w14:paraId="33DD75A5" w14:textId="77777777" w:rsidR="004B7FCC" w:rsidRDefault="004B7FCC" w:rsidP="008970A8">
      <w:pPr>
        <w:ind w:left="1080" w:hanging="720"/>
        <w:rPr>
          <w:rFonts w:ascii="Times New Roman" w:hAnsi="Times New Roman" w:cs="Times New Roman"/>
        </w:rPr>
      </w:pPr>
    </w:p>
    <w:p w14:paraId="45CD60C0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34169FE0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8413A80" w14:textId="77777777" w:rsidR="00E0293A" w:rsidRDefault="00E0293A" w:rsidP="008970A8">
      <w:pPr>
        <w:ind w:left="1080" w:hanging="720"/>
        <w:rPr>
          <w:rFonts w:ascii="Times New Roman" w:hAnsi="Times New Roman" w:cs="Times New Roman"/>
        </w:rPr>
      </w:pPr>
    </w:p>
    <w:p w14:paraId="36AA2C1B" w14:textId="0702CD00" w:rsidR="002F0362" w:rsidRPr="00A50258" w:rsidRDefault="008970A8" w:rsidP="00A50258">
      <w:pPr>
        <w:pStyle w:val="Titlu1"/>
      </w:pPr>
      <w:bookmarkStart w:id="0" w:name="_Toc150597632"/>
      <w:r w:rsidRPr="00A50258">
        <w:t>General Project Information</w:t>
      </w:r>
      <w:bookmarkEnd w:id="0"/>
    </w:p>
    <w:p w14:paraId="4B9AA16E" w14:textId="77777777" w:rsidR="005C28AF" w:rsidRPr="005C28AF" w:rsidRDefault="005C28AF" w:rsidP="005C28AF">
      <w:pPr>
        <w:pStyle w:val="Listparagraf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F2889" w14:textId="5BA71023" w:rsidR="002F0362" w:rsidRPr="00DF2F03" w:rsidRDefault="002F0362" w:rsidP="002F0362">
      <w:pPr>
        <w:pStyle w:val="Listparagraf"/>
        <w:ind w:left="144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2F0362" w:rsidRPr="00DF2F03" w14:paraId="451C0816" w14:textId="77777777" w:rsidTr="00A50258">
        <w:trPr>
          <w:trHeight w:val="49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05A4BF" w14:textId="2F9753AA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0C8E2B33" w14:textId="53F41816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Malictivity</w:t>
            </w:r>
          </w:p>
        </w:tc>
      </w:tr>
      <w:tr w:rsidR="008970A8" w:rsidRPr="00DF2F03" w14:paraId="6A5FD8BC" w14:textId="77777777" w:rsidTr="00A50258">
        <w:trPr>
          <w:trHeight w:val="490"/>
        </w:trPr>
        <w:tc>
          <w:tcPr>
            <w:tcW w:w="3402" w:type="dxa"/>
            <w:vAlign w:val="center"/>
          </w:tcPr>
          <w:p w14:paraId="77ABB523" w14:textId="1C1BC342" w:rsidR="008970A8" w:rsidRPr="00003D69" w:rsidRDefault="008970A8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sponsor</w:t>
            </w:r>
          </w:p>
        </w:tc>
        <w:tc>
          <w:tcPr>
            <w:tcW w:w="5953" w:type="dxa"/>
            <w:vAlign w:val="center"/>
          </w:tcPr>
          <w:p w14:paraId="1150F8A7" w14:textId="5E5DACAA" w:rsidR="008970A8" w:rsidRPr="00DF2F03" w:rsidRDefault="008970A8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Zaharia</w:t>
            </w:r>
            <w:r w:rsidR="00530297"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 Cornel</w:t>
            </w:r>
            <w:r w:rsidR="000A7880" w:rsidRPr="00DF2F03">
              <w:rPr>
                <w:rFonts w:ascii="Times New Roman" w:hAnsi="Times New Roman" w:cs="Times New Roman"/>
                <w:sz w:val="32"/>
                <w:szCs w:val="32"/>
              </w:rPr>
              <w:t>iu</w:t>
            </w:r>
          </w:p>
        </w:tc>
      </w:tr>
      <w:tr w:rsidR="00530297" w:rsidRPr="00DF2F03" w14:paraId="1A7C44DA" w14:textId="77777777" w:rsidTr="00A50258">
        <w:trPr>
          <w:trHeight w:val="1481"/>
        </w:trPr>
        <w:tc>
          <w:tcPr>
            <w:tcW w:w="3402" w:type="dxa"/>
            <w:shd w:val="clear" w:color="auto" w:fill="F2F2F2" w:themeFill="background1" w:themeFillShade="F2"/>
          </w:tcPr>
          <w:p w14:paraId="5F6F158C" w14:textId="189BA915" w:rsidR="00530297" w:rsidRPr="00003D69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roject member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0698D77" w14:textId="77777777" w:rsidR="00530297" w:rsidRPr="00DF2F03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Project manager – Malearciuc Vlad</w:t>
            </w:r>
          </w:p>
          <w:p w14:paraId="34118A7C" w14:textId="77777777" w:rsidR="007B04A4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Project developers  </w:t>
            </w:r>
          </w:p>
          <w:p w14:paraId="465B3BB6" w14:textId="30EFEB55" w:rsidR="00530297" w:rsidRPr="00DF2F03" w:rsidRDefault="00530297" w:rsidP="007B04A4">
            <w:pPr>
              <w:pStyle w:val="Listparagraf"/>
              <w:ind w:left="39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="007B04A4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obocea Iulian</w:t>
            </w:r>
          </w:p>
          <w:p w14:paraId="40413AF8" w14:textId="77777777" w:rsidR="00530297" w:rsidRPr="00DF2F03" w:rsidRDefault="00530297" w:rsidP="007B04A4">
            <w:pPr>
              <w:pStyle w:val="Listparagraf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Povar Luminita</w:t>
            </w:r>
          </w:p>
          <w:p w14:paraId="439A88BB" w14:textId="03C5F84B" w:rsidR="00530297" w:rsidRPr="00DF2F03" w:rsidRDefault="00530297" w:rsidP="007B04A4">
            <w:pPr>
              <w:pStyle w:val="Listparagraf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Ursu Florina Oana</w:t>
            </w:r>
          </w:p>
        </w:tc>
      </w:tr>
      <w:tr w:rsidR="002F0362" w:rsidRPr="00DF2F03" w14:paraId="623F1A8F" w14:textId="77777777" w:rsidTr="00A50258">
        <w:trPr>
          <w:trHeight w:val="490"/>
        </w:trPr>
        <w:tc>
          <w:tcPr>
            <w:tcW w:w="3402" w:type="dxa"/>
            <w:vAlign w:val="center"/>
          </w:tcPr>
          <w:p w14:paraId="2C6A2DA6" w14:textId="0AF646CD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ected start date</w:t>
            </w:r>
          </w:p>
        </w:tc>
        <w:tc>
          <w:tcPr>
            <w:tcW w:w="5953" w:type="dxa"/>
            <w:vAlign w:val="center"/>
          </w:tcPr>
          <w:p w14:paraId="0065F39A" w14:textId="1B4B9C2D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31.10.2023</w:t>
            </w:r>
          </w:p>
        </w:tc>
      </w:tr>
      <w:tr w:rsidR="002F0362" w:rsidRPr="00DF2F03" w14:paraId="10238BBB" w14:textId="77777777" w:rsidTr="00A50258">
        <w:trPr>
          <w:trHeight w:val="49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EAC1F5" w14:textId="63785997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xpected 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finish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at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E1FAC59" w14:textId="0337B2B3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16.01.2024</w:t>
            </w:r>
          </w:p>
        </w:tc>
      </w:tr>
    </w:tbl>
    <w:p w14:paraId="43078AB8" w14:textId="42EE5E2E" w:rsidR="008970A8" w:rsidRDefault="008970A8" w:rsidP="008970A8">
      <w:pPr>
        <w:rPr>
          <w:rFonts w:ascii="Times New Roman" w:hAnsi="Times New Roman" w:cs="Times New Roman"/>
          <w:sz w:val="32"/>
          <w:szCs w:val="32"/>
        </w:rPr>
      </w:pPr>
    </w:p>
    <w:p w14:paraId="76C39F66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4F1DF1E3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7737CFE1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53C8ED55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30E3697E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3DE81E55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1AA1D614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55D5F279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78A94E5E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673524F4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796027FB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63B71CE2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0C24CE04" w14:textId="77777777" w:rsidR="004B7FCC" w:rsidRPr="00DF2F03" w:rsidRDefault="004B7FCC" w:rsidP="008970A8">
      <w:pPr>
        <w:rPr>
          <w:rFonts w:ascii="Times New Roman" w:hAnsi="Times New Roman" w:cs="Times New Roman"/>
          <w:sz w:val="32"/>
          <w:szCs w:val="32"/>
        </w:rPr>
      </w:pPr>
    </w:p>
    <w:p w14:paraId="56BE5D59" w14:textId="7D8F9B2A" w:rsidR="008970A8" w:rsidRPr="005C28AF" w:rsidRDefault="0079255C" w:rsidP="00A50258">
      <w:pPr>
        <w:pStyle w:val="Titlu1"/>
        <w:rPr>
          <w:sz w:val="32"/>
          <w:szCs w:val="32"/>
        </w:rPr>
      </w:pPr>
      <w:bookmarkStart w:id="1" w:name="_Toc150597633"/>
      <w:r w:rsidRPr="005C28AF">
        <w:t xml:space="preserve">Project </w:t>
      </w:r>
      <w:r w:rsidR="0092404D" w:rsidRPr="005C28AF">
        <w:rPr>
          <w:lang w:val="en-US"/>
        </w:rPr>
        <w:t>Specifications</w:t>
      </w:r>
      <w:bookmarkEnd w:id="1"/>
    </w:p>
    <w:p w14:paraId="2E09BFBC" w14:textId="77777777" w:rsidR="0092404D" w:rsidRPr="00DF2F03" w:rsidRDefault="0092404D" w:rsidP="0092404D">
      <w:pPr>
        <w:pStyle w:val="Listparagraf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127"/>
        <w:gridCol w:w="1275"/>
        <w:gridCol w:w="2551"/>
      </w:tblGrid>
      <w:tr w:rsidR="0092404D" w:rsidRPr="00DF2F03" w14:paraId="03DB6A1A" w14:textId="77777777" w:rsidTr="00A50258">
        <w:trPr>
          <w:trHeight w:val="1123"/>
        </w:trPr>
        <w:tc>
          <w:tcPr>
            <w:tcW w:w="3402" w:type="dxa"/>
            <w:shd w:val="clear" w:color="auto" w:fill="F2F2F2" w:themeFill="background1" w:themeFillShade="F2"/>
          </w:tcPr>
          <w:p w14:paraId="3F06C214" w14:textId="4ED3E5EC" w:rsidR="0092404D" w:rsidRPr="00003D69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purpose</w:t>
            </w:r>
          </w:p>
        </w:tc>
        <w:tc>
          <w:tcPr>
            <w:tcW w:w="5953" w:type="dxa"/>
            <w:gridSpan w:val="3"/>
            <w:shd w:val="clear" w:color="auto" w:fill="F2F2F2" w:themeFill="background1" w:themeFillShade="F2"/>
          </w:tcPr>
          <w:p w14:paraId="01506265" w14:textId="18453F28" w:rsidR="0092404D" w:rsidRPr="00A50258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purpose of the project is to create an application</w:t>
            </w:r>
            <w:r w:rsidR="00B01739"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that enables users to create, organize, and track their activities effectively</w:t>
            </w:r>
          </w:p>
        </w:tc>
      </w:tr>
      <w:tr w:rsidR="0092404D" w:rsidRPr="00DF2F03" w14:paraId="471CB22D" w14:textId="77777777" w:rsidTr="00A50258">
        <w:trPr>
          <w:trHeight w:val="1351"/>
        </w:trPr>
        <w:tc>
          <w:tcPr>
            <w:tcW w:w="3402" w:type="dxa"/>
          </w:tcPr>
          <w:p w14:paraId="13821DC6" w14:textId="35905DAE" w:rsidR="0092404D" w:rsidRPr="00003D69" w:rsidRDefault="00B01739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asurable project objectives and related success criteria</w:t>
            </w:r>
          </w:p>
        </w:tc>
        <w:tc>
          <w:tcPr>
            <w:tcW w:w="5953" w:type="dxa"/>
            <w:gridSpan w:val="3"/>
          </w:tcPr>
          <w:p w14:paraId="3FBBC76E" w14:textId="6CE858D4" w:rsidR="00B01739" w:rsidRDefault="00B01739" w:rsidP="00A5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users using the app must be able to add and delete tasks, to mark a task as overdue, upcoming, completed and canceled</w:t>
            </w:r>
          </w:p>
          <w:p w14:paraId="0FC72178" w14:textId="0956B5FB" w:rsidR="002D5C31" w:rsidRPr="00A50258" w:rsidRDefault="002D5C31" w:rsidP="00A5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cum masuram va proiectul e de succes</w:t>
            </w:r>
          </w:p>
          <w:p w14:paraId="01BCE7FE" w14:textId="59E7B845" w:rsidR="0092404D" w:rsidRPr="00A50258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4D" w:rsidRPr="00DF2F03" w14:paraId="68DBEC2F" w14:textId="77777777" w:rsidTr="00A50258">
        <w:trPr>
          <w:trHeight w:val="4101"/>
        </w:trPr>
        <w:tc>
          <w:tcPr>
            <w:tcW w:w="3402" w:type="dxa"/>
            <w:shd w:val="clear" w:color="auto" w:fill="F2F2F2" w:themeFill="background1" w:themeFillShade="F2"/>
          </w:tcPr>
          <w:p w14:paraId="32EC4F82" w14:textId="210F0AC7" w:rsidR="0092404D" w:rsidRPr="00003D69" w:rsidRDefault="00B01739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High-level requirements</w:t>
            </w:r>
          </w:p>
        </w:tc>
        <w:tc>
          <w:tcPr>
            <w:tcW w:w="5953" w:type="dxa"/>
            <w:gridSpan w:val="3"/>
            <w:shd w:val="clear" w:color="auto" w:fill="F2F2F2" w:themeFill="background1" w:themeFillShade="F2"/>
          </w:tcPr>
          <w:p w14:paraId="30F6ACC6" w14:textId="36126B82" w:rsidR="00A50258" w:rsidRPr="00A50258" w:rsidRDefault="00A20841" w:rsidP="00A5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Design a user-friendly interface for managing to-do lists that works well on both web and mobile platforms. </w:t>
            </w:r>
            <w:r w:rsidR="002D5C31">
              <w:rPr>
                <w:rFonts w:ascii="Times New Roman" w:hAnsi="Times New Roman" w:cs="Times New Roman"/>
                <w:sz w:val="28"/>
                <w:szCs w:val="28"/>
              </w:rPr>
              <w:t xml:space="preserve"> //toate cele 5</w:t>
            </w:r>
            <w:r w:rsidR="007576DA">
              <w:rPr>
                <w:rFonts w:ascii="Times New Roman" w:hAnsi="Times New Roman" w:cs="Times New Roman"/>
                <w:sz w:val="28"/>
                <w:szCs w:val="28"/>
              </w:rPr>
              <w:t xml:space="preserve"> de la prof si de la noi</w:t>
            </w:r>
          </w:p>
          <w:p w14:paraId="6EAEEC84" w14:textId="37C7DC99" w:rsidR="00A50258" w:rsidRDefault="00A20841" w:rsidP="002D5C31">
            <w:pPr>
              <w:pStyle w:val="Listparagraf"/>
              <w:numPr>
                <w:ilvl w:val="0"/>
                <w:numId w:val="5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Enable users to add</w:t>
            </w:r>
            <w:r w:rsidR="002D5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and delete activities </w:t>
            </w:r>
          </w:p>
          <w:p w14:paraId="439F2C2D" w14:textId="4688C605" w:rsidR="002D5C31" w:rsidRPr="00A50258" w:rsidRDefault="002D5C31" w:rsidP="002D5C31">
            <w:pPr>
              <w:pStyle w:val="Listparagraf"/>
              <w:numPr>
                <w:ilvl w:val="0"/>
                <w:numId w:val="5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dit,</w:t>
            </w:r>
          </w:p>
          <w:p w14:paraId="6FCC4BE7" w14:textId="12002812" w:rsidR="00A50258" w:rsidRPr="00A50258" w:rsidRDefault="00A20841" w:rsidP="002D5C31">
            <w:pPr>
              <w:pStyle w:val="Listparagraf"/>
              <w:numPr>
                <w:ilvl w:val="0"/>
                <w:numId w:val="5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Permit users to classify tasks as Overdue, Coming Soon, Done, or Canceled. </w:t>
            </w:r>
          </w:p>
          <w:p w14:paraId="1C66E249" w14:textId="77777777" w:rsidR="00A50258" w:rsidRPr="00A50258" w:rsidRDefault="00A20841" w:rsidP="002D5C31">
            <w:pPr>
              <w:pStyle w:val="Listparagraf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A reminder that provides notifications at a specific time interval before an activity. </w:t>
            </w:r>
          </w:p>
          <w:p w14:paraId="0F5C7407" w14:textId="0B88DBDA" w:rsidR="0092404D" w:rsidRPr="00A50258" w:rsidRDefault="00A20841" w:rsidP="002D5C31">
            <w:pPr>
              <w:pStyle w:val="Listparagraf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When you schedule an activity, it can be set to repeat at specific time intervals. You can set a date when the activity becomes overdue.</w:t>
            </w:r>
          </w:p>
        </w:tc>
      </w:tr>
      <w:tr w:rsidR="0092404D" w:rsidRPr="00DF2F03" w14:paraId="4039BDCD" w14:textId="77777777" w:rsidTr="00A50258">
        <w:trPr>
          <w:trHeight w:val="2118"/>
        </w:trPr>
        <w:tc>
          <w:tcPr>
            <w:tcW w:w="3402" w:type="dxa"/>
          </w:tcPr>
          <w:p w14:paraId="5800B764" w14:textId="17197F00" w:rsidR="0092404D" w:rsidRPr="00003D69" w:rsidRDefault="00E736A3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verall project risk</w:t>
            </w:r>
          </w:p>
        </w:tc>
        <w:tc>
          <w:tcPr>
            <w:tcW w:w="5953" w:type="dxa"/>
            <w:gridSpan w:val="3"/>
          </w:tcPr>
          <w:p w14:paraId="3E75BC8F" w14:textId="77777777" w:rsidR="00A50258" w:rsidRDefault="00E736A3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The project risk </w:t>
            </w:r>
            <w:r w:rsidRPr="00A5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F558C6" w14:textId="3D6E70A5" w:rsidR="00A50258" w:rsidRPr="001D149A" w:rsidRDefault="00A50258" w:rsidP="007576DA">
            <w:pPr>
              <w:pStyle w:val="Listparagraf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E736A3" w:rsidRPr="001D149A">
              <w:rPr>
                <w:rFonts w:ascii="Times New Roman" w:hAnsi="Times New Roman" w:cs="Times New Roman"/>
                <w:sz w:val="28"/>
                <w:szCs w:val="28"/>
              </w:rPr>
              <w:t>he project not being done in time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witch can be caused by</w:t>
            </w:r>
            <w:r w:rsidR="00E736A3"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1AA" w:rsidRPr="001D149A">
              <w:rPr>
                <w:rFonts w:ascii="Times New Roman" w:hAnsi="Times New Roman" w:cs="Times New Roman"/>
                <w:sz w:val="28"/>
                <w:szCs w:val="28"/>
              </w:rPr>
              <w:t>the inability for team members to organize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or by the short completion time</w:t>
            </w:r>
          </w:p>
          <w:p w14:paraId="2E885BE2" w14:textId="2542433A" w:rsidR="0092404D" w:rsidRPr="00A50258" w:rsidRDefault="00A50258" w:rsidP="001D149A">
            <w:pPr>
              <w:pStyle w:val="Listparagraf"/>
              <w:numPr>
                <w:ilvl w:val="0"/>
                <w:numId w:val="6"/>
              </w:numPr>
              <w:ind w:left="32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20841" w:rsidRPr="00A50258">
              <w:rPr>
                <w:rFonts w:ascii="Times New Roman" w:hAnsi="Times New Roman" w:cs="Times New Roman"/>
                <w:sz w:val="28"/>
                <w:szCs w:val="28"/>
              </w:rPr>
              <w:t>otential bugs or glitches that could affect the user experience</w:t>
            </w:r>
          </w:p>
        </w:tc>
      </w:tr>
      <w:tr w:rsidR="00774A36" w:rsidRPr="00DF2F03" w14:paraId="21DAF000" w14:textId="77777777" w:rsidTr="00A50258">
        <w:trPr>
          <w:trHeight w:val="2118"/>
        </w:trPr>
        <w:tc>
          <w:tcPr>
            <w:tcW w:w="3402" w:type="dxa"/>
          </w:tcPr>
          <w:p w14:paraId="42D154A1" w14:textId="6149B2CA" w:rsidR="00774A36" w:rsidRPr="00003D69" w:rsidRDefault="00774A36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Summary milestones </w:t>
            </w:r>
          </w:p>
        </w:tc>
        <w:tc>
          <w:tcPr>
            <w:tcW w:w="5953" w:type="dxa"/>
            <w:gridSpan w:val="3"/>
          </w:tcPr>
          <w:p w14:paraId="3A04FDDC" w14:textId="77777777" w:rsidR="00774A36" w:rsidRDefault="00774A36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points:</w:t>
            </w:r>
          </w:p>
          <w:p w14:paraId="016067B2" w14:textId="136E7C39" w:rsidR="00774A36" w:rsidRPr="001D149A" w:rsidRDefault="00774A36" w:rsidP="001D149A">
            <w:pPr>
              <w:pStyle w:val="Listparagraf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Bronze – </w:t>
            </w:r>
            <w:r w:rsidR="001D14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.11.2023 – </w:t>
            </w:r>
            <w:r w:rsidR="001D149A">
              <w:rPr>
                <w:rFonts w:ascii="Times New Roman" w:hAnsi="Times New Roman" w:cs="Times New Roman"/>
                <w:sz w:val="28"/>
                <w:szCs w:val="28"/>
              </w:rPr>
              <w:t>//docum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7A11A6" w14:textId="253B27F1" w:rsidR="00774A36" w:rsidRDefault="00774A36" w:rsidP="001D149A">
            <w:pPr>
              <w:pStyle w:val="Listparagraf"/>
              <w:numPr>
                <w:ilvl w:val="0"/>
                <w:numId w:val="7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lver –  12.12.2023 – </w:t>
            </w:r>
            <w:r w:rsidR="001D149A">
              <w:rPr>
                <w:rFonts w:ascii="Times New Roman" w:hAnsi="Times New Roman" w:cs="Times New Roman"/>
                <w:sz w:val="28"/>
                <w:szCs w:val="28"/>
              </w:rPr>
              <w:t>//react</w:t>
            </w:r>
          </w:p>
          <w:p w14:paraId="73A87D47" w14:textId="04E35146" w:rsidR="00774A36" w:rsidRPr="00A50258" w:rsidRDefault="00774A36" w:rsidP="001D149A">
            <w:pPr>
              <w:pStyle w:val="Listparagraf"/>
              <w:numPr>
                <w:ilvl w:val="0"/>
                <w:numId w:val="7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ld – 09.01.2024 – </w:t>
            </w:r>
            <w:r w:rsidR="001D149A">
              <w:rPr>
                <w:rFonts w:ascii="Times New Roman" w:hAnsi="Times New Roman" w:cs="Times New Roman"/>
                <w:sz w:val="28"/>
                <w:szCs w:val="28"/>
              </w:rPr>
              <w:t>//implementare react native</w:t>
            </w:r>
          </w:p>
        </w:tc>
      </w:tr>
      <w:tr w:rsidR="007B04A4" w:rsidRPr="00DF2F03" w14:paraId="0E191064" w14:textId="77777777" w:rsidTr="007B04A4">
        <w:trPr>
          <w:trHeight w:val="1550"/>
        </w:trPr>
        <w:tc>
          <w:tcPr>
            <w:tcW w:w="3402" w:type="dxa"/>
          </w:tcPr>
          <w:p w14:paraId="3888094B" w14:textId="70CAE4CE" w:rsidR="007B04A4" w:rsidRDefault="007B04A4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approved financial resources</w:t>
            </w:r>
          </w:p>
        </w:tc>
        <w:tc>
          <w:tcPr>
            <w:tcW w:w="5953" w:type="dxa"/>
            <w:gridSpan w:val="3"/>
          </w:tcPr>
          <w:p w14:paraId="07F77E24" w14:textId="77777777" w:rsidR="007B04A4" w:rsidRDefault="007B04A4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resources needed are:</w:t>
            </w:r>
          </w:p>
          <w:p w14:paraId="3A0E5C43" w14:textId="13758FA3" w:rsidR="007B04A4" w:rsidRPr="007576DA" w:rsidRDefault="007B04A4" w:rsidP="007576DA">
            <w:pPr>
              <w:pStyle w:val="Listparagraf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>4 engineers, each spending aproximatly 25 hours</w:t>
            </w:r>
          </w:p>
          <w:p w14:paraId="20EC4746" w14:textId="77777777" w:rsidR="007B04A4" w:rsidRDefault="007B04A4" w:rsidP="007576DA">
            <w:pPr>
              <w:pStyle w:val="Listparagraf"/>
              <w:numPr>
                <w:ilvl w:val="0"/>
                <w:numId w:val="8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laptops </w:t>
            </w:r>
          </w:p>
          <w:p w14:paraId="55D95830" w14:textId="393F1E10" w:rsidR="007B04A4" w:rsidRPr="007B04A4" w:rsidRDefault="007B04A4" w:rsidP="007B04A4">
            <w:pPr>
              <w:pStyle w:val="Listparagraf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7" w:rsidRPr="00DF2F03" w14:paraId="126C6594" w14:textId="77777777" w:rsidTr="0027364A">
        <w:trPr>
          <w:trHeight w:val="471"/>
        </w:trPr>
        <w:tc>
          <w:tcPr>
            <w:tcW w:w="3402" w:type="dxa"/>
            <w:vMerge w:val="restart"/>
          </w:tcPr>
          <w:p w14:paraId="191AD0F7" w14:textId="696CA5F4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y stakeholder list</w:t>
            </w:r>
          </w:p>
        </w:tc>
        <w:tc>
          <w:tcPr>
            <w:tcW w:w="2127" w:type="dxa"/>
          </w:tcPr>
          <w:p w14:paraId="4A66336B" w14:textId="78C7C4F9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75" w:type="dxa"/>
          </w:tcPr>
          <w:p w14:paraId="4DCF66A4" w14:textId="2FCA3611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551" w:type="dxa"/>
          </w:tcPr>
          <w:p w14:paraId="34CF5E96" w14:textId="591191A1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</w:tr>
      <w:tr w:rsidR="00623C37" w:rsidRPr="00DF2F03" w14:paraId="6DC88381" w14:textId="77777777" w:rsidTr="0027364A">
        <w:trPr>
          <w:trHeight w:val="2030"/>
        </w:trPr>
        <w:tc>
          <w:tcPr>
            <w:tcW w:w="3402" w:type="dxa"/>
            <w:vMerge/>
          </w:tcPr>
          <w:p w14:paraId="41679ED8" w14:textId="26CB89A7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7439FD0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aria Corneliu</w:t>
            </w:r>
          </w:p>
          <w:p w14:paraId="5B21AE7E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arciuc Vlad</w:t>
            </w:r>
          </w:p>
          <w:p w14:paraId="64910567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bocea Iulian</w:t>
            </w:r>
          </w:p>
          <w:p w14:paraId="0C093D88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ar Luminita</w:t>
            </w:r>
          </w:p>
          <w:p w14:paraId="66885D18" w14:textId="7B442120" w:rsidR="00623C37" w:rsidRP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u Florina</w:t>
            </w:r>
          </w:p>
        </w:tc>
        <w:tc>
          <w:tcPr>
            <w:tcW w:w="1275" w:type="dxa"/>
          </w:tcPr>
          <w:p w14:paraId="7AA52BA0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  <w:p w14:paraId="650E40F9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458CA233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4715A496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18684DFE" w14:textId="7C507940" w:rsidR="00623C37" w:rsidRP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2551" w:type="dxa"/>
          </w:tcPr>
          <w:p w14:paraId="262CD06E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nsor</w:t>
            </w:r>
          </w:p>
          <w:p w14:paraId="55A89234" w14:textId="4C776705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 w:rsidR="007576DA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576DA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</w:p>
          <w:p w14:paraId="3F45A49A" w14:textId="79718CEC" w:rsidR="00623C37" w:rsidRPr="00623C37" w:rsidRDefault="007576DA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C37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</w:p>
        </w:tc>
      </w:tr>
      <w:tr w:rsidR="0092404D" w:rsidRPr="00DF2F03" w14:paraId="6CFF2D92" w14:textId="77777777" w:rsidTr="00A50258">
        <w:trPr>
          <w:trHeight w:val="1553"/>
        </w:trPr>
        <w:tc>
          <w:tcPr>
            <w:tcW w:w="3402" w:type="dxa"/>
            <w:shd w:val="clear" w:color="auto" w:fill="F2F2F2" w:themeFill="background1" w:themeFillShade="F2"/>
          </w:tcPr>
          <w:p w14:paraId="02332D01" w14:textId="49991182" w:rsidR="0092404D" w:rsidRPr="00003D69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approval requirements</w:t>
            </w:r>
          </w:p>
        </w:tc>
        <w:tc>
          <w:tcPr>
            <w:tcW w:w="5953" w:type="dxa"/>
            <w:gridSpan w:val="3"/>
            <w:shd w:val="clear" w:color="auto" w:fill="F2F2F2" w:themeFill="background1" w:themeFillShade="F2"/>
          </w:tcPr>
          <w:p w14:paraId="00523671" w14:textId="3649273A" w:rsidR="0092404D" w:rsidRPr="00A50258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achievement of all measurable project objectives will be used to determine project success. The success of the project will be decided by the project sponsor, ZAHARIA Corneliu.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7364A">
              <w:rPr>
                <w:rFonts w:ascii="Times New Roman" w:hAnsi="Times New Roman" w:cs="Times New Roman"/>
                <w:sz w:val="28"/>
                <w:szCs w:val="28"/>
              </w:rPr>
              <w:t>//formal aproval of fin and timelin...</w:t>
            </w:r>
          </w:p>
        </w:tc>
      </w:tr>
      <w:tr w:rsidR="00A20841" w:rsidRPr="00DF2F03" w14:paraId="03A2FED6" w14:textId="77777777" w:rsidTr="00A50258">
        <w:trPr>
          <w:trHeight w:val="838"/>
        </w:trPr>
        <w:tc>
          <w:tcPr>
            <w:tcW w:w="3402" w:type="dxa"/>
          </w:tcPr>
          <w:p w14:paraId="0FAE6EE0" w14:textId="45C0006D" w:rsidR="00A20841" w:rsidRPr="00003D69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exit criteria</w:t>
            </w:r>
          </w:p>
        </w:tc>
        <w:tc>
          <w:tcPr>
            <w:tcW w:w="5953" w:type="dxa"/>
            <w:gridSpan w:val="3"/>
          </w:tcPr>
          <w:p w14:paraId="31E04425" w14:textId="65CEC233" w:rsidR="006B765D" w:rsidRPr="00A50258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The project will be </w:t>
            </w:r>
            <w:r w:rsidRPr="00A5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ndoned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if no work is done by the end of December</w:t>
            </w:r>
          </w:p>
        </w:tc>
      </w:tr>
      <w:tr w:rsidR="006B765D" w:rsidRPr="00DF2F03" w14:paraId="69239825" w14:textId="77777777" w:rsidTr="00A50258">
        <w:trPr>
          <w:trHeight w:val="1261"/>
        </w:trPr>
        <w:tc>
          <w:tcPr>
            <w:tcW w:w="3402" w:type="dxa"/>
            <w:shd w:val="clear" w:color="auto" w:fill="F2F2F2" w:themeFill="background1" w:themeFillShade="F2"/>
          </w:tcPr>
          <w:p w14:paraId="4996357F" w14:textId="123835C4" w:rsidR="006B765D" w:rsidRPr="00003D69" w:rsidRDefault="006B765D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si</w:t>
            </w:r>
            <w:r w:rsidR="003C73FC"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d project manager</w:t>
            </w:r>
            <w:r w:rsidR="003C73FC"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’s  responsability</w:t>
            </w:r>
          </w:p>
        </w:tc>
        <w:tc>
          <w:tcPr>
            <w:tcW w:w="5953" w:type="dxa"/>
            <w:gridSpan w:val="3"/>
            <w:shd w:val="clear" w:color="auto" w:fill="F2F2F2" w:themeFill="background1" w:themeFillShade="F2"/>
          </w:tcPr>
          <w:p w14:paraId="228F28F9" w14:textId="45A789E3" w:rsidR="006B765D" w:rsidRPr="00A50258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assigned manager is Malearciuc Vladut. He is responsible for assigning task for the whole team and keeping track of the progress</w:t>
            </w:r>
          </w:p>
        </w:tc>
      </w:tr>
      <w:tr w:rsidR="006B765D" w:rsidRPr="00DF2F03" w14:paraId="5ED2DD64" w14:textId="77777777" w:rsidTr="00A50258">
        <w:trPr>
          <w:trHeight w:val="561"/>
        </w:trPr>
        <w:tc>
          <w:tcPr>
            <w:tcW w:w="3402" w:type="dxa"/>
          </w:tcPr>
          <w:p w14:paraId="740F7BD1" w14:textId="1688EDA7" w:rsidR="006B765D" w:rsidRPr="00003D69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roject workflow</w:t>
            </w:r>
          </w:p>
        </w:tc>
        <w:tc>
          <w:tcPr>
            <w:tcW w:w="5953" w:type="dxa"/>
            <w:gridSpan w:val="3"/>
          </w:tcPr>
          <w:p w14:paraId="110DF092" w14:textId="48FA7074" w:rsidR="006B765D" w:rsidRPr="00A50258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project workflow will be Agile</w:t>
            </w:r>
          </w:p>
        </w:tc>
      </w:tr>
    </w:tbl>
    <w:p w14:paraId="5ED7BF1E" w14:textId="77777777" w:rsidR="0092404D" w:rsidRPr="00DF2F03" w:rsidRDefault="0092404D" w:rsidP="0092404D">
      <w:pPr>
        <w:pStyle w:val="Listparagraf"/>
        <w:ind w:left="1080"/>
        <w:rPr>
          <w:rFonts w:ascii="Times New Roman" w:hAnsi="Times New Roman" w:cs="Times New Roman"/>
          <w:sz w:val="32"/>
          <w:szCs w:val="32"/>
        </w:rPr>
      </w:pPr>
    </w:p>
    <w:sectPr w:rsidR="0092404D" w:rsidRPr="00DF2F03" w:rsidSect="0004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5A32" w14:textId="77777777" w:rsidR="00640E83" w:rsidRDefault="00640E83" w:rsidP="00043511">
      <w:pPr>
        <w:spacing w:after="0" w:line="240" w:lineRule="auto"/>
      </w:pPr>
      <w:r>
        <w:separator/>
      </w:r>
    </w:p>
  </w:endnote>
  <w:endnote w:type="continuationSeparator" w:id="0">
    <w:p w14:paraId="5FA9D52D" w14:textId="77777777" w:rsidR="00640E83" w:rsidRDefault="00640E83" w:rsidP="0004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2D2B" w14:textId="77777777" w:rsidR="00043511" w:rsidRDefault="0004351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181" w14:textId="667E37C5" w:rsidR="00043511" w:rsidRDefault="00043511" w:rsidP="00043511">
    <w:pPr>
      <w:pStyle w:val="Subsol"/>
      <w:tabs>
        <w:tab w:val="left" w:pos="5169"/>
      </w:tabs>
    </w:pPr>
    <w:r>
      <w:tab/>
    </w:r>
    <w:sdt>
      <w:sdtPr>
        <w:id w:val="-1960402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E9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F663BD8" w14:textId="77777777" w:rsidR="00043511" w:rsidRDefault="0004351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B30D" w14:textId="77777777" w:rsidR="00043511" w:rsidRDefault="000435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BF7E" w14:textId="77777777" w:rsidR="00640E83" w:rsidRDefault="00640E83" w:rsidP="00043511">
      <w:pPr>
        <w:spacing w:after="0" w:line="240" w:lineRule="auto"/>
      </w:pPr>
      <w:r>
        <w:separator/>
      </w:r>
    </w:p>
  </w:footnote>
  <w:footnote w:type="continuationSeparator" w:id="0">
    <w:p w14:paraId="75EDD60A" w14:textId="77777777" w:rsidR="00640E83" w:rsidRDefault="00640E83" w:rsidP="0004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716C" w14:textId="77777777" w:rsidR="00043511" w:rsidRDefault="0004351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4E81" w14:textId="77777777" w:rsidR="00043511" w:rsidRDefault="00043511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855F" w14:textId="77777777" w:rsidR="00043511" w:rsidRDefault="0004351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326"/>
    <w:multiLevelType w:val="hybridMultilevel"/>
    <w:tmpl w:val="DC72B9A2"/>
    <w:lvl w:ilvl="0" w:tplc="D6D68B7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D037089"/>
    <w:multiLevelType w:val="hybridMultilevel"/>
    <w:tmpl w:val="9BC459E4"/>
    <w:lvl w:ilvl="0" w:tplc="F746FF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4221784"/>
    <w:multiLevelType w:val="hybridMultilevel"/>
    <w:tmpl w:val="7198725E"/>
    <w:lvl w:ilvl="0" w:tplc="216A50CA">
      <w:start w:val="1"/>
      <w:numFmt w:val="upperRoman"/>
      <w:pStyle w:val="Titlu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A41"/>
    <w:multiLevelType w:val="hybridMultilevel"/>
    <w:tmpl w:val="B934B214"/>
    <w:lvl w:ilvl="0" w:tplc="C362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2813"/>
    <w:multiLevelType w:val="hybridMultilevel"/>
    <w:tmpl w:val="F0185D24"/>
    <w:lvl w:ilvl="0" w:tplc="16DC3D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A222C9A"/>
    <w:multiLevelType w:val="hybridMultilevel"/>
    <w:tmpl w:val="68F4DF2C"/>
    <w:lvl w:ilvl="0" w:tplc="782A4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0752AF"/>
    <w:multiLevelType w:val="hybridMultilevel"/>
    <w:tmpl w:val="D5FA676C"/>
    <w:lvl w:ilvl="0" w:tplc="58923F04">
      <w:start w:val="2"/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72D8098C"/>
    <w:multiLevelType w:val="hybridMultilevel"/>
    <w:tmpl w:val="8760CDB4"/>
    <w:lvl w:ilvl="0" w:tplc="AEDCD29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1953976786">
    <w:abstractNumId w:val="3"/>
  </w:num>
  <w:num w:numId="2" w16cid:durableId="972098811">
    <w:abstractNumId w:val="5"/>
  </w:num>
  <w:num w:numId="3" w16cid:durableId="1728256108">
    <w:abstractNumId w:val="2"/>
  </w:num>
  <w:num w:numId="4" w16cid:durableId="643588413">
    <w:abstractNumId w:val="6"/>
  </w:num>
  <w:num w:numId="5" w16cid:durableId="1035349080">
    <w:abstractNumId w:val="0"/>
  </w:num>
  <w:num w:numId="6" w16cid:durableId="734010926">
    <w:abstractNumId w:val="4"/>
  </w:num>
  <w:num w:numId="7" w16cid:durableId="1976450617">
    <w:abstractNumId w:val="7"/>
  </w:num>
  <w:num w:numId="8" w16cid:durableId="87550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61"/>
    <w:rsid w:val="00003D69"/>
    <w:rsid w:val="00043511"/>
    <w:rsid w:val="000A7880"/>
    <w:rsid w:val="000E47ED"/>
    <w:rsid w:val="00155984"/>
    <w:rsid w:val="001D149A"/>
    <w:rsid w:val="001F4883"/>
    <w:rsid w:val="002230C8"/>
    <w:rsid w:val="0027364A"/>
    <w:rsid w:val="002D063B"/>
    <w:rsid w:val="002D5C31"/>
    <w:rsid w:val="002F0362"/>
    <w:rsid w:val="00337767"/>
    <w:rsid w:val="003C73FC"/>
    <w:rsid w:val="004B7FCC"/>
    <w:rsid w:val="004F38C2"/>
    <w:rsid w:val="00530297"/>
    <w:rsid w:val="00531A7E"/>
    <w:rsid w:val="005C28AF"/>
    <w:rsid w:val="005D7E2A"/>
    <w:rsid w:val="00600737"/>
    <w:rsid w:val="00623C37"/>
    <w:rsid w:val="00640E83"/>
    <w:rsid w:val="006501AA"/>
    <w:rsid w:val="006526EC"/>
    <w:rsid w:val="006B765D"/>
    <w:rsid w:val="007576DA"/>
    <w:rsid w:val="00774A36"/>
    <w:rsid w:val="0079255C"/>
    <w:rsid w:val="007B04A4"/>
    <w:rsid w:val="0085597D"/>
    <w:rsid w:val="008970A8"/>
    <w:rsid w:val="0092404D"/>
    <w:rsid w:val="00991361"/>
    <w:rsid w:val="00A20841"/>
    <w:rsid w:val="00A50258"/>
    <w:rsid w:val="00AE1F18"/>
    <w:rsid w:val="00B01739"/>
    <w:rsid w:val="00BD5863"/>
    <w:rsid w:val="00C129C2"/>
    <w:rsid w:val="00C517D1"/>
    <w:rsid w:val="00DB78E9"/>
    <w:rsid w:val="00DF2F03"/>
    <w:rsid w:val="00E0293A"/>
    <w:rsid w:val="00E736A3"/>
    <w:rsid w:val="00F13614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C1EE4"/>
  <w15:chartTrackingRefBased/>
  <w15:docId w15:val="{5655172C-E891-4E61-A9FD-FF6F1207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A50258"/>
    <w:pPr>
      <w:numPr>
        <w:numId w:val="3"/>
      </w:numPr>
      <w:ind w:left="567" w:hanging="567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F0362"/>
    <w:pPr>
      <w:ind w:left="720"/>
      <w:contextualSpacing/>
    </w:pPr>
  </w:style>
  <w:style w:type="table" w:styleId="Tabelgril">
    <w:name w:val="Table Grid"/>
    <w:basedOn w:val="TabelNormal"/>
    <w:uiPriority w:val="39"/>
    <w:rsid w:val="002F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A50258"/>
    <w:rPr>
      <w:rFonts w:ascii="Times New Roman" w:hAnsi="Times New Roman" w:cs="Times New Roman"/>
      <w:b/>
      <w:bCs/>
      <w:sz w:val="36"/>
      <w:szCs w:val="36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DF2F03"/>
    <w:pPr>
      <w:outlineLvl w:val="9"/>
    </w:pPr>
    <w:rPr>
      <w:kern w:val="0"/>
      <w:lang w:val="en-US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DF2F0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A50258"/>
    <w:pPr>
      <w:tabs>
        <w:tab w:val="left" w:pos="440"/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  <w:kern w:val="0"/>
      <w:sz w:val="32"/>
      <w:szCs w:val="32"/>
      <w:lang w:val="en-US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DF2F0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04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4351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4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43511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A50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B6EE-16C3-4CE5-9D0D-074A979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Ursu</dc:creator>
  <cp:keywords/>
  <dc:description/>
  <cp:lastModifiedBy>Oana Ursu</cp:lastModifiedBy>
  <cp:revision>15</cp:revision>
  <dcterms:created xsi:type="dcterms:W3CDTF">2023-11-01T12:03:00Z</dcterms:created>
  <dcterms:modified xsi:type="dcterms:W3CDTF">2023-11-14T18:21:00Z</dcterms:modified>
</cp:coreProperties>
</file>